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大师系列  赢在执行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大师系列  赢在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72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培训大师系列  赢在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